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48" w:rsidRPr="00CC199A" w:rsidRDefault="00982848" w:rsidP="00982848">
      <w:pPr>
        <w:tabs>
          <w:tab w:val="left" w:leader="dot" w:pos="2068"/>
        </w:tabs>
        <w:ind w:left="4956"/>
        <w:jc w:val="right"/>
        <w:rPr>
          <w:bCs/>
          <w:i/>
          <w:sz w:val="24"/>
          <w:szCs w:val="24"/>
        </w:rPr>
      </w:pPr>
      <w:r w:rsidRPr="00CC199A">
        <w:rPr>
          <w:bCs/>
          <w:i/>
          <w:sz w:val="24"/>
          <w:szCs w:val="24"/>
        </w:rPr>
        <w:t xml:space="preserve">Załącznik Nr </w:t>
      </w:r>
      <w:r w:rsidR="007D4887" w:rsidRPr="00CC199A">
        <w:rPr>
          <w:bCs/>
          <w:i/>
          <w:sz w:val="24"/>
          <w:szCs w:val="24"/>
        </w:rPr>
        <w:t>8</w:t>
      </w:r>
      <w:r w:rsidRPr="00CC199A">
        <w:rPr>
          <w:bCs/>
          <w:i/>
          <w:sz w:val="24"/>
          <w:szCs w:val="24"/>
        </w:rPr>
        <w:t xml:space="preserve"> do SIWZ</w:t>
      </w:r>
    </w:p>
    <w:p w:rsidR="00982848" w:rsidRPr="00E6602A" w:rsidRDefault="00982848" w:rsidP="00982848">
      <w:pPr>
        <w:jc w:val="right"/>
        <w:rPr>
          <w:bCs/>
          <w:sz w:val="24"/>
          <w:szCs w:val="24"/>
        </w:rPr>
      </w:pPr>
    </w:p>
    <w:p w:rsidR="00982848" w:rsidRPr="00CA21E2" w:rsidRDefault="00982848" w:rsidP="00982848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982848" w:rsidRPr="00EA67FC" w:rsidRDefault="00355089" w:rsidP="00EA67FC">
      <w:r>
        <w:t xml:space="preserve">       (nazwa i adres W</w:t>
      </w:r>
      <w:r w:rsidR="00982848" w:rsidRPr="00CA21E2">
        <w:t>ykonawcy)</w:t>
      </w:r>
    </w:p>
    <w:p w:rsidR="00982848" w:rsidRPr="00355089" w:rsidRDefault="00982848" w:rsidP="00982848">
      <w:pPr>
        <w:jc w:val="both"/>
        <w:rPr>
          <w:sz w:val="24"/>
          <w:szCs w:val="24"/>
        </w:rPr>
      </w:pPr>
    </w:p>
    <w:p w:rsidR="00355089" w:rsidRDefault="00355089" w:rsidP="00355089">
      <w:pPr>
        <w:jc w:val="center"/>
        <w:rPr>
          <w:b/>
          <w:sz w:val="24"/>
          <w:szCs w:val="24"/>
        </w:rPr>
      </w:pPr>
      <w:r w:rsidRPr="00355089">
        <w:rPr>
          <w:b/>
          <w:sz w:val="24"/>
          <w:szCs w:val="24"/>
        </w:rPr>
        <w:t>WYKAZ OSÓB, KTÓRE BĘDĄ UCZESTNICZYĆ W WYKONANIU ZAMÓWIENIA</w:t>
      </w:r>
    </w:p>
    <w:p w:rsidR="000F182F" w:rsidRDefault="000F182F" w:rsidP="000F182F">
      <w:pPr>
        <w:jc w:val="center"/>
        <w:rPr>
          <w:i/>
          <w:sz w:val="24"/>
          <w:szCs w:val="24"/>
        </w:rPr>
      </w:pPr>
    </w:p>
    <w:p w:rsidR="00CC199A" w:rsidRPr="00FF0FFC" w:rsidRDefault="00CC199A" w:rsidP="007710EE">
      <w:pPr>
        <w:spacing w:after="120" w:line="276" w:lineRule="auto"/>
        <w:jc w:val="center"/>
        <w:rPr>
          <w:b/>
          <w:i/>
          <w:sz w:val="24"/>
          <w:szCs w:val="24"/>
        </w:rPr>
      </w:pPr>
      <w:r w:rsidRPr="004052A5">
        <w:rPr>
          <w:b/>
          <w:i/>
          <w:sz w:val="24"/>
          <w:szCs w:val="24"/>
        </w:rPr>
        <w:t>„</w:t>
      </w:r>
      <w:r w:rsidR="007710EE" w:rsidRPr="007710EE">
        <w:rPr>
          <w:b/>
          <w:sz w:val="24"/>
          <w:szCs w:val="24"/>
        </w:rPr>
        <w:t>Usługi administracji oraz asysty technicznej i konserwacji dla Uniwersalnego Modułu Mapowego</w:t>
      </w:r>
      <w:bookmarkStart w:id="0" w:name="_GoBack"/>
      <w:bookmarkEnd w:id="0"/>
      <w:r w:rsidRPr="007710EE">
        <w:rPr>
          <w:b/>
          <w:bCs/>
          <w:i/>
          <w:sz w:val="24"/>
          <w:szCs w:val="24"/>
        </w:rPr>
        <w:t>”</w:t>
      </w:r>
      <w:r w:rsidRPr="004052A5">
        <w:rPr>
          <w:b/>
          <w:bCs/>
          <w:i/>
          <w:sz w:val="24"/>
          <w:szCs w:val="24"/>
        </w:rPr>
        <w:t>,</w:t>
      </w:r>
      <w:r w:rsidRPr="00FF0FFC">
        <w:rPr>
          <w:i/>
          <w:sz w:val="24"/>
          <w:szCs w:val="24"/>
        </w:rPr>
        <w:t xml:space="preserve"> </w:t>
      </w:r>
      <w:r w:rsidRPr="00FF0FFC">
        <w:rPr>
          <w:b/>
          <w:i/>
          <w:sz w:val="24"/>
          <w:szCs w:val="24"/>
        </w:rPr>
        <w:t xml:space="preserve">nr referencyjny: </w:t>
      </w:r>
      <w:r w:rsidR="004052A5" w:rsidRPr="00F70816">
        <w:rPr>
          <w:b/>
          <w:sz w:val="24"/>
          <w:szCs w:val="24"/>
        </w:rPr>
        <w:t>BO-ZP.2610.</w:t>
      </w:r>
      <w:r w:rsidR="004052A5">
        <w:rPr>
          <w:b/>
          <w:sz w:val="24"/>
          <w:szCs w:val="24"/>
        </w:rPr>
        <w:t>23</w:t>
      </w:r>
      <w:r w:rsidR="004052A5" w:rsidRPr="00F70816">
        <w:rPr>
          <w:b/>
          <w:sz w:val="24"/>
          <w:szCs w:val="24"/>
        </w:rPr>
        <w:t>.2016.</w:t>
      </w:r>
      <w:r w:rsidR="004052A5">
        <w:rPr>
          <w:b/>
          <w:sz w:val="24"/>
          <w:szCs w:val="24"/>
        </w:rPr>
        <w:t>IZ</w:t>
      </w:r>
    </w:p>
    <w:p w:rsidR="00B836C6" w:rsidRDefault="00B836C6" w:rsidP="00355089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402"/>
        <w:gridCol w:w="2944"/>
        <w:gridCol w:w="4067"/>
        <w:gridCol w:w="1825"/>
        <w:gridCol w:w="2844"/>
      </w:tblGrid>
      <w:tr w:rsidR="00244E56" w:rsidRPr="00355089" w:rsidTr="00D55E99">
        <w:trPr>
          <w:trHeight w:val="69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Wymagane doświadczeni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674E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 xml:space="preserve">Nazwa </w:t>
            </w:r>
            <w:r w:rsidR="00674EC6">
              <w:rPr>
                <w:b/>
                <w:bCs/>
                <w:color w:val="000000"/>
              </w:rPr>
              <w:t>usługi (zamówienia)</w:t>
            </w:r>
            <w:r w:rsidRPr="00355089">
              <w:rPr>
                <w:b/>
                <w:bCs/>
                <w:color w:val="000000"/>
              </w:rPr>
              <w:t>, stanowisko oraz opis wykonywanych zadań, w których dana osoba nabyła doświadczeni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</w:t>
            </w:r>
            <w:r w:rsidR="00674EC6">
              <w:rPr>
                <w:b/>
                <w:bCs/>
                <w:color w:val="000000"/>
              </w:rPr>
              <w:t>usługi</w:t>
            </w:r>
          </w:p>
          <w:p w:rsidR="004433AD" w:rsidRPr="00355089" w:rsidRDefault="004433AD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brutto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23B" w:rsidRPr="00355089" w:rsidRDefault="003F123B" w:rsidP="008E0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55089">
              <w:rPr>
                <w:b/>
                <w:bCs/>
                <w:color w:val="000000"/>
              </w:rPr>
              <w:t>Podstawa dysponowania</w:t>
            </w:r>
          </w:p>
        </w:tc>
      </w:tr>
      <w:tr w:rsidR="00244E56" w:rsidRPr="00355089" w:rsidTr="00D55E99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5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23B" w:rsidRPr="003F123B" w:rsidRDefault="003F123B" w:rsidP="003F123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3F123B">
              <w:rPr>
                <w:i/>
                <w:iCs/>
                <w:color w:val="000000"/>
              </w:rPr>
              <w:t>6</w:t>
            </w:r>
          </w:p>
        </w:tc>
      </w:tr>
      <w:tr w:rsidR="00E53CE2" w:rsidRPr="00355089" w:rsidTr="00ED4574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355089" w:rsidRDefault="00E53CE2" w:rsidP="00244E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D55E99" w:rsidRDefault="00E53CE2" w:rsidP="00244E56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355089" w:rsidRDefault="00E53CE2" w:rsidP="008E0F3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53CE2" w:rsidRPr="002E17BF" w:rsidTr="00E53CE2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53CE2" w:rsidRPr="002E17BF" w:rsidTr="00E53CE2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53CE2" w:rsidRPr="002E17BF" w:rsidTr="00E53CE2">
        <w:trPr>
          <w:trHeight w:val="278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E2" w:rsidRPr="00E53CE2" w:rsidRDefault="00E53CE2" w:rsidP="00E53C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F567C" w:rsidRPr="00203780" w:rsidRDefault="006F567C" w:rsidP="00982848">
      <w:pPr>
        <w:jc w:val="both"/>
        <w:rPr>
          <w:sz w:val="24"/>
          <w:szCs w:val="24"/>
        </w:rPr>
      </w:pPr>
    </w:p>
    <w:p w:rsidR="00CC199A" w:rsidRDefault="00CC199A" w:rsidP="00982848">
      <w:pPr>
        <w:jc w:val="both"/>
        <w:rPr>
          <w:sz w:val="24"/>
          <w:szCs w:val="24"/>
        </w:rPr>
      </w:pPr>
    </w:p>
    <w:p w:rsidR="00982848" w:rsidRPr="00E6602A" w:rsidRDefault="00982848" w:rsidP="00982848">
      <w:pPr>
        <w:jc w:val="both"/>
        <w:rPr>
          <w:sz w:val="24"/>
          <w:szCs w:val="24"/>
        </w:rPr>
      </w:pPr>
      <w:r w:rsidRPr="00E6602A">
        <w:rPr>
          <w:sz w:val="24"/>
          <w:szCs w:val="24"/>
        </w:rPr>
        <w:t>________</w:t>
      </w:r>
      <w:r w:rsidR="000737E4">
        <w:rPr>
          <w:sz w:val="24"/>
          <w:szCs w:val="24"/>
        </w:rPr>
        <w:t xml:space="preserve">__________, dnia _________   </w:t>
      </w:r>
      <w:r w:rsidR="0011431F">
        <w:rPr>
          <w:sz w:val="24"/>
          <w:szCs w:val="24"/>
        </w:rPr>
        <w:t>r.</w:t>
      </w:r>
    </w:p>
    <w:p w:rsidR="00982848" w:rsidRPr="00982848" w:rsidRDefault="00982848" w:rsidP="00982848">
      <w:pPr>
        <w:rPr>
          <w:sz w:val="22"/>
          <w:szCs w:val="22"/>
        </w:rPr>
      </w:pPr>
    </w:p>
    <w:p w:rsidR="00982848" w:rsidRPr="00982848" w:rsidRDefault="00982848" w:rsidP="00982848">
      <w:pPr>
        <w:jc w:val="right"/>
        <w:rPr>
          <w:sz w:val="22"/>
          <w:szCs w:val="22"/>
        </w:rPr>
      </w:pPr>
      <w:r w:rsidRPr="00982848">
        <w:rPr>
          <w:sz w:val="22"/>
          <w:szCs w:val="22"/>
        </w:rPr>
        <w:t>…...........................................................................</w:t>
      </w:r>
    </w:p>
    <w:p w:rsidR="00556964" w:rsidRDefault="00EA67FC" w:rsidP="0011431F">
      <w:pPr>
        <w:ind w:left="8496" w:firstLine="1285"/>
        <w:jc w:val="center"/>
      </w:pPr>
      <w:r>
        <w:t>(</w:t>
      </w:r>
      <w:r w:rsidR="00982848" w:rsidRPr="0067219F">
        <w:t>podpis</w:t>
      </w:r>
      <w:r>
        <w:t xml:space="preserve"> i pieczęć W</w:t>
      </w:r>
      <w:r w:rsidR="00982848" w:rsidRPr="0067219F">
        <w:t>ykonawcy)</w:t>
      </w:r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Default="0086451D" w:rsidP="0011431F">
      <w:pPr>
        <w:ind w:left="8496" w:firstLine="1285"/>
        <w:jc w:val="center"/>
      </w:pPr>
    </w:p>
    <w:p w:rsidR="0086451D" w:rsidRPr="00EA67FC" w:rsidRDefault="0086451D" w:rsidP="0086451D"/>
    <w:sectPr w:rsidR="0086451D" w:rsidRPr="00EA67FC" w:rsidSect="008A2D59">
      <w:footerReference w:type="default" r:id="rId8"/>
      <w:pgSz w:w="16838" w:h="11906" w:orient="landscape"/>
      <w:pgMar w:top="1417" w:right="1417" w:bottom="141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6B" w:rsidRDefault="00493B6B" w:rsidP="00E6602A">
      <w:r>
        <w:separator/>
      </w:r>
    </w:p>
  </w:endnote>
  <w:endnote w:type="continuationSeparator" w:id="0">
    <w:p w:rsidR="00493B6B" w:rsidRDefault="00493B6B" w:rsidP="00E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3" w:rsidRDefault="00504962" w:rsidP="00A252D3">
    <w:pPr>
      <w:pStyle w:val="Stopka"/>
      <w:jc w:val="center"/>
      <w:rPr>
        <w:i/>
        <w:noProof/>
        <w:sz w:val="2"/>
        <w:szCs w:val="2"/>
      </w:rPr>
    </w:pPr>
    <w:r>
      <w:rPr>
        <w:i/>
        <w:noProof/>
        <w:sz w:val="2"/>
        <w:szCs w:val="2"/>
      </w:rPr>
      <w:drawing>
        <wp:inline distT="0" distB="0" distL="0" distR="0">
          <wp:extent cx="8934450" cy="695325"/>
          <wp:effectExtent l="0" t="0" r="0" b="9525"/>
          <wp:docPr id="1" name="Obraz 1" descr="LogoUE_GUGiK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6B" w:rsidRDefault="00493B6B" w:rsidP="00E6602A">
      <w:r>
        <w:separator/>
      </w:r>
    </w:p>
  </w:footnote>
  <w:footnote w:type="continuationSeparator" w:id="0">
    <w:p w:rsidR="00493B6B" w:rsidRDefault="00493B6B" w:rsidP="00E6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70AF"/>
    <w:multiLevelType w:val="hybridMultilevel"/>
    <w:tmpl w:val="98D24142"/>
    <w:lvl w:ilvl="0" w:tplc="8CD2FF8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E8B64558">
      <w:start w:val="4"/>
      <w:numFmt w:val="decimal"/>
      <w:lvlText w:val="%2."/>
      <w:lvlJc w:val="left"/>
      <w:pPr>
        <w:tabs>
          <w:tab w:val="num" w:pos="1234"/>
        </w:tabs>
        <w:ind w:left="1460" w:hanging="340"/>
      </w:pPr>
      <w:rPr>
        <w:rFonts w:hint="default"/>
      </w:rPr>
    </w:lvl>
    <w:lvl w:ilvl="2" w:tplc="E24C2406">
      <w:start w:val="1"/>
      <w:numFmt w:val="lowerLetter"/>
      <w:lvlText w:val="%3)"/>
      <w:lvlJc w:val="left"/>
      <w:pPr>
        <w:ind w:left="23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 w15:restartNumberingAfterBreak="0">
    <w:nsid w:val="0C87364D"/>
    <w:multiLevelType w:val="hybridMultilevel"/>
    <w:tmpl w:val="02F61A90"/>
    <w:lvl w:ilvl="0" w:tplc="6C963B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0C6"/>
    <w:multiLevelType w:val="hybridMultilevel"/>
    <w:tmpl w:val="5810F696"/>
    <w:lvl w:ilvl="0" w:tplc="A2B8FC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47C21"/>
    <w:multiLevelType w:val="hybridMultilevel"/>
    <w:tmpl w:val="A4D04952"/>
    <w:lvl w:ilvl="0" w:tplc="5A64081E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53BA3"/>
    <w:multiLevelType w:val="hybridMultilevel"/>
    <w:tmpl w:val="EE74847C"/>
    <w:lvl w:ilvl="0" w:tplc="F880F9F0">
      <w:start w:val="1"/>
      <w:numFmt w:val="lowerLetter"/>
      <w:lvlText w:val="%1)"/>
      <w:lvlJc w:val="left"/>
      <w:pPr>
        <w:ind w:left="15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 w15:restartNumberingAfterBreak="0">
    <w:nsid w:val="2DE4486E"/>
    <w:multiLevelType w:val="hybridMultilevel"/>
    <w:tmpl w:val="B9A8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AF5"/>
    <w:multiLevelType w:val="hybridMultilevel"/>
    <w:tmpl w:val="D7BC0636"/>
    <w:lvl w:ilvl="0" w:tplc="88E683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45D"/>
    <w:multiLevelType w:val="hybridMultilevel"/>
    <w:tmpl w:val="60D671F0"/>
    <w:lvl w:ilvl="0" w:tplc="7A4E8B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B36"/>
    <w:multiLevelType w:val="hybridMultilevel"/>
    <w:tmpl w:val="A6964C9E"/>
    <w:lvl w:ilvl="0" w:tplc="7FCC3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2444"/>
    <w:multiLevelType w:val="hybridMultilevel"/>
    <w:tmpl w:val="F2565DE2"/>
    <w:lvl w:ilvl="0" w:tplc="A2B8FC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AF9538C"/>
    <w:multiLevelType w:val="hybridMultilevel"/>
    <w:tmpl w:val="A6964C9E"/>
    <w:lvl w:ilvl="0" w:tplc="7FCC3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F0A"/>
    <w:multiLevelType w:val="hybridMultilevel"/>
    <w:tmpl w:val="A3904D38"/>
    <w:lvl w:ilvl="0" w:tplc="752EEFAA">
      <w:start w:val="2"/>
      <w:numFmt w:val="decimal"/>
      <w:lvlText w:val="%1."/>
      <w:lvlJc w:val="left"/>
      <w:pPr>
        <w:tabs>
          <w:tab w:val="num" w:pos="1194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01F6C">
      <w:start w:val="2"/>
      <w:numFmt w:val="decimal"/>
      <w:lvlText w:val="%5."/>
      <w:lvlJc w:val="left"/>
      <w:pPr>
        <w:tabs>
          <w:tab w:val="num" w:pos="3354"/>
        </w:tabs>
        <w:ind w:left="35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5" w:tplc="0ECE5DBE">
      <w:start w:val="1"/>
      <w:numFmt w:val="decimal"/>
      <w:lvlText w:val="%6)"/>
      <w:lvlJc w:val="left"/>
      <w:pPr>
        <w:tabs>
          <w:tab w:val="num" w:pos="4707"/>
        </w:tabs>
        <w:ind w:left="470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60DDF"/>
    <w:multiLevelType w:val="hybridMultilevel"/>
    <w:tmpl w:val="F4586D60"/>
    <w:lvl w:ilvl="0" w:tplc="E856E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196D"/>
    <w:multiLevelType w:val="hybridMultilevel"/>
    <w:tmpl w:val="A6964C9E"/>
    <w:lvl w:ilvl="0" w:tplc="7FCC3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E7115"/>
    <w:multiLevelType w:val="hybridMultilevel"/>
    <w:tmpl w:val="FD60E6AE"/>
    <w:lvl w:ilvl="0" w:tplc="9E3AC8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5713"/>
    <w:multiLevelType w:val="hybridMultilevel"/>
    <w:tmpl w:val="5B6841A8"/>
    <w:lvl w:ilvl="0" w:tplc="37865B9C">
      <w:start w:val="1"/>
      <w:numFmt w:val="bullet"/>
      <w:lvlText w:val=""/>
      <w:lvlJc w:val="left"/>
      <w:pPr>
        <w:tabs>
          <w:tab w:val="num" w:pos="284"/>
        </w:tabs>
        <w:ind w:left="0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14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48"/>
    <w:rsid w:val="00050F9B"/>
    <w:rsid w:val="00062D48"/>
    <w:rsid w:val="00066626"/>
    <w:rsid w:val="000737E4"/>
    <w:rsid w:val="00085F31"/>
    <w:rsid w:val="000A047A"/>
    <w:rsid w:val="000C1255"/>
    <w:rsid w:val="000C52B5"/>
    <w:rsid w:val="000D0057"/>
    <w:rsid w:val="000D1174"/>
    <w:rsid w:val="000F182F"/>
    <w:rsid w:val="00112961"/>
    <w:rsid w:val="0011431F"/>
    <w:rsid w:val="00127987"/>
    <w:rsid w:val="0015449B"/>
    <w:rsid w:val="00165654"/>
    <w:rsid w:val="00187072"/>
    <w:rsid w:val="00193139"/>
    <w:rsid w:val="001D11A4"/>
    <w:rsid w:val="001F11C5"/>
    <w:rsid w:val="00203780"/>
    <w:rsid w:val="0022452C"/>
    <w:rsid w:val="00244E56"/>
    <w:rsid w:val="00296227"/>
    <w:rsid w:val="002B6FF5"/>
    <w:rsid w:val="002C1D30"/>
    <w:rsid w:val="002D2EC6"/>
    <w:rsid w:val="00321D65"/>
    <w:rsid w:val="0032399C"/>
    <w:rsid w:val="003249B1"/>
    <w:rsid w:val="00355089"/>
    <w:rsid w:val="003D1F98"/>
    <w:rsid w:val="003F123B"/>
    <w:rsid w:val="004052A5"/>
    <w:rsid w:val="004170BD"/>
    <w:rsid w:val="00421A27"/>
    <w:rsid w:val="00422871"/>
    <w:rsid w:val="004433AD"/>
    <w:rsid w:val="00487FA7"/>
    <w:rsid w:val="00493B6B"/>
    <w:rsid w:val="004F5D73"/>
    <w:rsid w:val="0050138B"/>
    <w:rsid w:val="00504962"/>
    <w:rsid w:val="00521DF9"/>
    <w:rsid w:val="00552085"/>
    <w:rsid w:val="00556964"/>
    <w:rsid w:val="00574F6F"/>
    <w:rsid w:val="005A78E8"/>
    <w:rsid w:val="005D47D7"/>
    <w:rsid w:val="005E0DFC"/>
    <w:rsid w:val="00640029"/>
    <w:rsid w:val="00646095"/>
    <w:rsid w:val="00656126"/>
    <w:rsid w:val="00662D93"/>
    <w:rsid w:val="0067219F"/>
    <w:rsid w:val="00673329"/>
    <w:rsid w:val="00674EC6"/>
    <w:rsid w:val="00687B52"/>
    <w:rsid w:val="00693CA2"/>
    <w:rsid w:val="006C777B"/>
    <w:rsid w:val="006E2FA4"/>
    <w:rsid w:val="006F0621"/>
    <w:rsid w:val="006F1D18"/>
    <w:rsid w:val="006F567C"/>
    <w:rsid w:val="00720AE9"/>
    <w:rsid w:val="0074231B"/>
    <w:rsid w:val="007710EE"/>
    <w:rsid w:val="00777296"/>
    <w:rsid w:val="00785F41"/>
    <w:rsid w:val="007D4887"/>
    <w:rsid w:val="007F0829"/>
    <w:rsid w:val="00812B75"/>
    <w:rsid w:val="0081662E"/>
    <w:rsid w:val="008525A9"/>
    <w:rsid w:val="00853FB5"/>
    <w:rsid w:val="0086451D"/>
    <w:rsid w:val="008679CC"/>
    <w:rsid w:val="00882350"/>
    <w:rsid w:val="008A2D59"/>
    <w:rsid w:val="008B58E9"/>
    <w:rsid w:val="008E0F39"/>
    <w:rsid w:val="00942D98"/>
    <w:rsid w:val="009526C1"/>
    <w:rsid w:val="00953FD8"/>
    <w:rsid w:val="00956A0A"/>
    <w:rsid w:val="00982848"/>
    <w:rsid w:val="00991A5B"/>
    <w:rsid w:val="009B59CE"/>
    <w:rsid w:val="009F38E3"/>
    <w:rsid w:val="00A009FD"/>
    <w:rsid w:val="00A22E30"/>
    <w:rsid w:val="00A252D3"/>
    <w:rsid w:val="00A3112D"/>
    <w:rsid w:val="00A349D2"/>
    <w:rsid w:val="00A42B2E"/>
    <w:rsid w:val="00A64F88"/>
    <w:rsid w:val="00A831AB"/>
    <w:rsid w:val="00AB34BB"/>
    <w:rsid w:val="00AB49EF"/>
    <w:rsid w:val="00B05AC9"/>
    <w:rsid w:val="00B267A8"/>
    <w:rsid w:val="00B57614"/>
    <w:rsid w:val="00B64C6B"/>
    <w:rsid w:val="00B82E97"/>
    <w:rsid w:val="00B836C6"/>
    <w:rsid w:val="00BE27AA"/>
    <w:rsid w:val="00BF7C19"/>
    <w:rsid w:val="00C00EC7"/>
    <w:rsid w:val="00C04F86"/>
    <w:rsid w:val="00C14543"/>
    <w:rsid w:val="00C1734A"/>
    <w:rsid w:val="00C46FD1"/>
    <w:rsid w:val="00C602EA"/>
    <w:rsid w:val="00C76816"/>
    <w:rsid w:val="00C9355E"/>
    <w:rsid w:val="00CC199A"/>
    <w:rsid w:val="00CC5180"/>
    <w:rsid w:val="00CC7D66"/>
    <w:rsid w:val="00CD0309"/>
    <w:rsid w:val="00D52841"/>
    <w:rsid w:val="00D55E99"/>
    <w:rsid w:val="00D75147"/>
    <w:rsid w:val="00D96734"/>
    <w:rsid w:val="00DA5805"/>
    <w:rsid w:val="00DB404E"/>
    <w:rsid w:val="00DB7104"/>
    <w:rsid w:val="00DD28EB"/>
    <w:rsid w:val="00DD2CA6"/>
    <w:rsid w:val="00DD3C77"/>
    <w:rsid w:val="00DF3662"/>
    <w:rsid w:val="00E20C0C"/>
    <w:rsid w:val="00E22D8E"/>
    <w:rsid w:val="00E32950"/>
    <w:rsid w:val="00E53CE2"/>
    <w:rsid w:val="00E621A2"/>
    <w:rsid w:val="00E6602A"/>
    <w:rsid w:val="00E75E45"/>
    <w:rsid w:val="00E86044"/>
    <w:rsid w:val="00EA094C"/>
    <w:rsid w:val="00EA338A"/>
    <w:rsid w:val="00EA5AE6"/>
    <w:rsid w:val="00EA67FC"/>
    <w:rsid w:val="00EB1959"/>
    <w:rsid w:val="00EB4ABE"/>
    <w:rsid w:val="00EC36A3"/>
    <w:rsid w:val="00ED4574"/>
    <w:rsid w:val="00F213F8"/>
    <w:rsid w:val="00F30F17"/>
    <w:rsid w:val="00F431B5"/>
    <w:rsid w:val="00F50432"/>
    <w:rsid w:val="00F51D82"/>
    <w:rsid w:val="00FB5D5A"/>
    <w:rsid w:val="00FD26F1"/>
    <w:rsid w:val="00FD49E5"/>
    <w:rsid w:val="00FE3828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19E4D-2E34-4D1F-99D7-58494C3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982848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982848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785F41"/>
    <w:rPr>
      <w:color w:val="0000CD"/>
    </w:rPr>
  </w:style>
  <w:style w:type="paragraph" w:styleId="Tekstdymka">
    <w:name w:val="Balloon Text"/>
    <w:basedOn w:val="Normalny"/>
    <w:semiHidden/>
    <w:rsid w:val="00F30F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02A"/>
  </w:style>
  <w:style w:type="paragraph" w:styleId="Stopka">
    <w:name w:val="footer"/>
    <w:basedOn w:val="Normalny"/>
    <w:link w:val="StopkaZnak"/>
    <w:uiPriority w:val="99"/>
    <w:rsid w:val="00E6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2A"/>
  </w:style>
  <w:style w:type="character" w:customStyle="1" w:styleId="StopkaZnak1">
    <w:name w:val="Stopka Znak1"/>
    <w:rsid w:val="00E621A2"/>
    <w:rPr>
      <w:rFonts w:eastAsia="Times New Roman"/>
      <w:color w:val="000000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8A2D59"/>
  </w:style>
  <w:style w:type="character" w:customStyle="1" w:styleId="TekstprzypisukocowegoZnak">
    <w:name w:val="Tekst przypisu końcowego Znak"/>
    <w:basedOn w:val="Domylnaczcionkaakapitu"/>
    <w:link w:val="Tekstprzypisukocowego"/>
    <w:rsid w:val="008A2D59"/>
  </w:style>
  <w:style w:type="character" w:styleId="Odwoanieprzypisukocowego">
    <w:name w:val="endnote reference"/>
    <w:rsid w:val="008A2D5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2D59"/>
  </w:style>
  <w:style w:type="character" w:customStyle="1" w:styleId="TekstprzypisudolnegoZnak">
    <w:name w:val="Tekst przypisu dolnego Znak"/>
    <w:basedOn w:val="Domylnaczcionkaakapitu"/>
    <w:link w:val="Tekstprzypisudolnego"/>
    <w:rsid w:val="008A2D59"/>
  </w:style>
  <w:style w:type="character" w:styleId="Odwoanieprzypisudolnego">
    <w:name w:val="footnote reference"/>
    <w:rsid w:val="008A2D59"/>
    <w:rPr>
      <w:vertAlign w:val="superscript"/>
    </w:rPr>
  </w:style>
  <w:style w:type="character" w:styleId="Odwoaniedokomentarza">
    <w:name w:val="annotation reference"/>
    <w:rsid w:val="00DA58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5805"/>
  </w:style>
  <w:style w:type="character" w:customStyle="1" w:styleId="TekstkomentarzaZnak">
    <w:name w:val="Tekst komentarza Znak"/>
    <w:basedOn w:val="Domylnaczcionkaakapitu"/>
    <w:link w:val="Tekstkomentarza"/>
    <w:rsid w:val="00DA5805"/>
  </w:style>
  <w:style w:type="paragraph" w:styleId="Tematkomentarza">
    <w:name w:val="annotation subject"/>
    <w:basedOn w:val="Tekstkomentarza"/>
    <w:next w:val="Tekstkomentarza"/>
    <w:link w:val="TematkomentarzaZnak"/>
    <w:rsid w:val="00DA5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A5805"/>
    <w:rPr>
      <w:b/>
      <w:bCs/>
    </w:rPr>
  </w:style>
  <w:style w:type="paragraph" w:styleId="Poprawka">
    <w:name w:val="Revision"/>
    <w:hidden/>
    <w:uiPriority w:val="99"/>
    <w:semiHidden/>
    <w:rsid w:val="0024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3C48-E0B5-40E7-BB54-56291E6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Imeszka</dc:creator>
  <cp:keywords/>
  <cp:lastModifiedBy>Drewniak Arkadiusz</cp:lastModifiedBy>
  <cp:revision>4</cp:revision>
  <cp:lastPrinted>2013-03-29T08:48:00Z</cp:lastPrinted>
  <dcterms:created xsi:type="dcterms:W3CDTF">2016-07-20T09:25:00Z</dcterms:created>
  <dcterms:modified xsi:type="dcterms:W3CDTF">2016-07-20T10:33:00Z</dcterms:modified>
</cp:coreProperties>
</file>